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8B" w:rsidRDefault="0049768B" w:rsidP="0049768B">
      <w:pPr>
        <w:pStyle w:val="aa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A71A23" w:rsidRPr="00D679E0" w:rsidRDefault="00A71A23" w:rsidP="00A71A23">
      <w:pPr>
        <w:pStyle w:val="a8"/>
        <w:rPr>
          <w:sz w:val="28"/>
          <w:szCs w:val="28"/>
        </w:rPr>
      </w:pPr>
    </w:p>
    <w:p w:rsidR="00A71A23" w:rsidRPr="00D679E0" w:rsidRDefault="00A71A23" w:rsidP="00A71A23">
      <w:pPr>
        <w:pStyle w:val="a8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A71A23" w:rsidRPr="00D679E0" w:rsidRDefault="0049768B" w:rsidP="00A71A2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</w:t>
      </w:r>
      <w:r w:rsidR="00A71A23">
        <w:rPr>
          <w:b w:val="0"/>
          <w:sz w:val="28"/>
          <w:szCs w:val="28"/>
        </w:rPr>
        <w:t>.2017г</w:t>
      </w:r>
      <w:r w:rsidR="00A71A23" w:rsidRPr="00D679E0">
        <w:rPr>
          <w:b w:val="0"/>
          <w:sz w:val="28"/>
          <w:szCs w:val="28"/>
        </w:rPr>
        <w:t xml:space="preserve">.                                                                                              </w:t>
      </w:r>
      <w:r w:rsidR="00A71A23">
        <w:rPr>
          <w:b w:val="0"/>
          <w:sz w:val="28"/>
          <w:szCs w:val="28"/>
        </w:rPr>
        <w:tab/>
      </w:r>
      <w:r w:rsidR="00A71A23">
        <w:rPr>
          <w:b w:val="0"/>
          <w:sz w:val="28"/>
          <w:szCs w:val="28"/>
        </w:rPr>
        <w:tab/>
      </w:r>
      <w:r w:rsidR="00A71A23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</w:t>
      </w:r>
      <w:r w:rsidR="00A71A23" w:rsidRPr="00D679E0">
        <w:rPr>
          <w:b w:val="0"/>
          <w:sz w:val="28"/>
          <w:szCs w:val="28"/>
        </w:rPr>
        <w:t xml:space="preserve">                         </w:t>
      </w:r>
    </w:p>
    <w:p w:rsidR="00A71A23" w:rsidRPr="00D679E0" w:rsidRDefault="00A71A23" w:rsidP="00A71A23">
      <w:pPr>
        <w:pStyle w:val="a8"/>
        <w:rPr>
          <w:b w:val="0"/>
          <w:sz w:val="28"/>
          <w:szCs w:val="28"/>
        </w:rPr>
      </w:pPr>
      <w:r w:rsidRPr="00D679E0">
        <w:rPr>
          <w:b w:val="0"/>
          <w:sz w:val="28"/>
          <w:szCs w:val="28"/>
        </w:rPr>
        <w:t>х. Задонский</w:t>
      </w: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A23" w:rsidRDefault="00E82121" w:rsidP="00A71A23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 xml:space="preserve"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</w:t>
      </w:r>
      <w:r w:rsidR="00A71A23" w:rsidRPr="00A71A23">
        <w:rPr>
          <w:szCs w:val="28"/>
        </w:rPr>
        <w:t>от 23.12.2016 №29 «О</w:t>
      </w:r>
      <w:proofErr w:type="gramEnd"/>
      <w:r w:rsidR="00A71A23" w:rsidRPr="00A71A23">
        <w:rPr>
          <w:szCs w:val="28"/>
        </w:rPr>
        <w:t xml:space="preserve"> </w:t>
      </w:r>
      <w:proofErr w:type="gramStart"/>
      <w:r w:rsidR="00A71A23" w:rsidRPr="00A71A23">
        <w:rPr>
          <w:szCs w:val="28"/>
        </w:rPr>
        <w:t>бюджете</w:t>
      </w:r>
      <w:proofErr w:type="gramEnd"/>
      <w:r w:rsidR="00A71A23" w:rsidRPr="00A71A23">
        <w:rPr>
          <w:szCs w:val="28"/>
        </w:rPr>
        <w:t xml:space="preserve"> Задонского сельского поселения Азовского района на 2017 год и плановый период 2018 и 2019 годов»,  администрация Задонского сельского поселения</w:t>
      </w:r>
    </w:p>
    <w:p w:rsidR="00A71A23" w:rsidRPr="00A71A23" w:rsidRDefault="00A71A23" w:rsidP="00A71A23">
      <w:pPr>
        <w:rPr>
          <w:szCs w:val="28"/>
        </w:rPr>
      </w:pPr>
    </w:p>
    <w:p w:rsidR="00E82121" w:rsidRDefault="00A71A23" w:rsidP="00A71A23">
      <w:pPr>
        <w:jc w:val="center"/>
        <w:rPr>
          <w:szCs w:val="28"/>
        </w:rPr>
      </w:pPr>
      <w:r w:rsidRPr="00A71A23">
        <w:rPr>
          <w:szCs w:val="28"/>
        </w:rPr>
        <w:t>ПОСТАНОВЛЯЕТ:</w:t>
      </w:r>
    </w:p>
    <w:p w:rsidR="00A71A23" w:rsidRPr="007E069D" w:rsidRDefault="00A71A23" w:rsidP="00A71A23">
      <w:pPr>
        <w:jc w:val="center"/>
        <w:rPr>
          <w:rFonts w:cs="Times New Roman"/>
          <w:b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3C14C5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3C14C5">
        <w:rPr>
          <w:rFonts w:cs="Times New Roman"/>
          <w:szCs w:val="28"/>
        </w:rPr>
        <w:t>1.1.2</w:t>
      </w:r>
      <w:r w:rsidRPr="00080608">
        <w:rPr>
          <w:rFonts w:cs="Times New Roman"/>
          <w:szCs w:val="28"/>
        </w:rPr>
        <w:t xml:space="preserve">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080608" w:rsidRPr="00080608" w:rsidRDefault="003C14C5" w:rsidP="00080608">
      <w:pPr>
        <w:spacing w:line="240" w:lineRule="auto"/>
        <w:rPr>
          <w:szCs w:val="28"/>
        </w:rPr>
      </w:pPr>
      <w:r>
        <w:rPr>
          <w:szCs w:val="28"/>
        </w:rPr>
        <w:tab/>
      </w:r>
      <w:r w:rsidR="00E82121" w:rsidRPr="00080608">
        <w:rPr>
          <w:szCs w:val="28"/>
        </w:rPr>
        <w:t>1.1.</w:t>
      </w:r>
      <w:r w:rsidR="00637C12">
        <w:rPr>
          <w:szCs w:val="28"/>
        </w:rPr>
        <w:t>3</w:t>
      </w:r>
      <w:r w:rsidR="00E82121" w:rsidRPr="00080608">
        <w:rPr>
          <w:szCs w:val="28"/>
        </w:rPr>
        <w:t>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 xml:space="preserve">«Обеспечение качественными жилищно-коммунальными </w:t>
      </w:r>
      <w:r w:rsidR="00080608" w:rsidRPr="00080608">
        <w:rPr>
          <w:rFonts w:cs="Times New Roman"/>
          <w:szCs w:val="28"/>
        </w:rPr>
        <w:lastRenderedPageBreak/>
        <w:t>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224F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C32ED3" w:rsidRDefault="00C32ED3" w:rsidP="00C32ED3">
      <w:pPr>
        <w:tabs>
          <w:tab w:val="num" w:pos="1000"/>
        </w:tabs>
        <w:rPr>
          <w:szCs w:val="28"/>
        </w:rPr>
      </w:pPr>
      <w:r>
        <w:rPr>
          <w:szCs w:val="28"/>
        </w:rPr>
        <w:t xml:space="preserve">Подготовил: </w:t>
      </w:r>
    </w:p>
    <w:p w:rsidR="00C32ED3" w:rsidRDefault="00C32ED3" w:rsidP="00C32ED3">
      <w:pPr>
        <w:tabs>
          <w:tab w:val="num" w:pos="1000"/>
        </w:tabs>
        <w:rPr>
          <w:szCs w:val="28"/>
        </w:rPr>
      </w:pPr>
      <w:r>
        <w:rPr>
          <w:szCs w:val="28"/>
        </w:rPr>
        <w:t>зав. сектором экономики и финансов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  <w:t xml:space="preserve">    М.И. Наконечная</w:t>
      </w:r>
    </w:p>
    <w:p w:rsidR="00C32ED3" w:rsidRDefault="00C32ED3" w:rsidP="00C32ED3">
      <w:pPr>
        <w:tabs>
          <w:tab w:val="num" w:pos="1000"/>
        </w:tabs>
        <w:rPr>
          <w:szCs w:val="28"/>
        </w:rPr>
      </w:pPr>
    </w:p>
    <w:p w:rsidR="00C32ED3" w:rsidRDefault="00C32ED3" w:rsidP="00C32ED3">
      <w:pPr>
        <w:tabs>
          <w:tab w:val="num" w:pos="1000"/>
        </w:tabs>
        <w:rPr>
          <w:szCs w:val="28"/>
        </w:rPr>
      </w:pPr>
      <w:r>
        <w:rPr>
          <w:szCs w:val="28"/>
        </w:rPr>
        <w:t xml:space="preserve">Согласовано: </w:t>
      </w:r>
    </w:p>
    <w:p w:rsidR="00C32ED3" w:rsidRDefault="00C32ED3" w:rsidP="00C32ED3">
      <w:pPr>
        <w:tabs>
          <w:tab w:val="num" w:pos="1000"/>
        </w:tabs>
        <w:rPr>
          <w:szCs w:val="28"/>
        </w:rPr>
      </w:pPr>
    </w:p>
    <w:p w:rsidR="00C32ED3" w:rsidRDefault="00C32ED3" w:rsidP="00C32ED3">
      <w:pPr>
        <w:tabs>
          <w:tab w:val="num" w:pos="0"/>
        </w:tabs>
        <w:rPr>
          <w:rFonts w:ascii="Calibri" w:hAnsi="Calibri" w:cs="MS Sans Serif"/>
        </w:rPr>
      </w:pPr>
      <w:r>
        <w:t>Заместитель главы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Н.Ф. Пустовая</w:t>
      </w:r>
      <w:r>
        <w:rPr>
          <w:rFonts w:ascii="MS Sans Serif" w:hAnsi="MS Sans Serif" w:cs="MS Sans Serif"/>
        </w:rPr>
        <w:tab/>
      </w:r>
    </w:p>
    <w:p w:rsidR="00C32ED3" w:rsidRPr="0058391A" w:rsidRDefault="00C32ED3" w:rsidP="00C32ED3">
      <w:pPr>
        <w:tabs>
          <w:tab w:val="num" w:pos="0"/>
        </w:tabs>
        <w:rPr>
          <w:rFonts w:ascii="Calibri" w:hAnsi="Calibri" w:cs="MS Sans Serif"/>
          <w:sz w:val="26"/>
        </w:rPr>
      </w:pPr>
    </w:p>
    <w:p w:rsidR="00C32ED3" w:rsidRPr="0058391A" w:rsidRDefault="00C32ED3" w:rsidP="00C32ED3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91A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  <w:t xml:space="preserve">     М.К. Абрамян</w:t>
      </w:r>
    </w:p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49768B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екту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proofErr w:type="gramEnd"/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 №___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548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637C12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637C12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637C12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637C12">
        <w:trPr>
          <w:trHeight w:val="345"/>
        </w:trPr>
        <w:tc>
          <w:tcPr>
            <w:tcW w:w="156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4963DE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4963DE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48C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AE2A75" w:rsidRDefault="007C248C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05A39" w:rsidRDefault="00905A39">
      <w:pPr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49768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</w:t>
            </w:r>
            <w:r w:rsidR="0049768B">
              <w:rPr>
                <w:rFonts w:cs="Times New Roman"/>
                <w:sz w:val="22"/>
              </w:rPr>
              <w:t xml:space="preserve">проекту </w:t>
            </w:r>
            <w:r w:rsidRPr="00E0338D">
              <w:rPr>
                <w:rFonts w:cs="Times New Roman"/>
                <w:sz w:val="22"/>
              </w:rPr>
              <w:t>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proofErr w:type="gramStart"/>
            <w:r w:rsidRPr="00E0338D">
              <w:rPr>
                <w:rFonts w:cs="Times New Roman"/>
                <w:sz w:val="22"/>
              </w:rPr>
              <w:t>от</w:t>
            </w:r>
            <w:proofErr w:type="gramEnd"/>
            <w:r w:rsidR="009E2917">
              <w:rPr>
                <w:rFonts w:cs="Times New Roman"/>
                <w:sz w:val="22"/>
              </w:rPr>
              <w:t xml:space="preserve"> </w:t>
            </w:r>
            <w:r w:rsidR="0049768B">
              <w:rPr>
                <w:rFonts w:cs="Times New Roman"/>
                <w:sz w:val="22"/>
              </w:rPr>
              <w:t>________ №___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637C12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0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6A1382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6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71A23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8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3C14C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8C" w:rsidRPr="002E6280" w:rsidRDefault="002F6C5A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3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2F6C5A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3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3C14C5" w:rsidRPr="001D250C" w:rsidRDefault="003C14C5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6A1382" w:rsidP="0099359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6A138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382" w:rsidRPr="001D250C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382" w:rsidRPr="001D250C" w:rsidRDefault="006A1382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EE5E62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A1382" w:rsidRPr="001D250C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382" w:rsidRPr="001D250C" w:rsidRDefault="006A1382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382" w:rsidRPr="001D250C" w:rsidRDefault="006A1382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6A1382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9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6A1382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7C248C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ПСД на строительство «Трасс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Областно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5A518B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5A518B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  <w:r w:rsidR="003C14C5"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5A518B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5A518B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5A518B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6669D0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Default="006A1382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5.</w:t>
            </w:r>
          </w:p>
          <w:p w:rsidR="006A1382" w:rsidRPr="001D250C" w:rsidRDefault="006A1382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382" w:rsidRPr="001D250C" w:rsidRDefault="006A1382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2" w:rsidRPr="002E6280" w:rsidRDefault="006A1382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6A1382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6A1382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8C" w:rsidRPr="001D250C" w:rsidRDefault="007C248C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Расходы на разработку ПСД «Трасса газопроводов высокого и низкого давления с установкой ГРПШ дл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3C14C5" w:rsidRPr="00905A39" w:rsidRDefault="003C14C5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</w:t>
            </w:r>
            <w:r w:rsidR="003C14C5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993593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</w:t>
            </w:r>
            <w:r w:rsidR="003C14C5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993593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.</w:t>
            </w:r>
          </w:p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10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R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L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99359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 Приобретение материалов для ремонта объектов теплоэнергетики</w:t>
            </w:r>
          </w:p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5A518B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5A518B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93593" w:rsidRPr="001D250C" w:rsidTr="007C248C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5A518B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5A518B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  <w:r w:rsidR="009935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93593" w:rsidRPr="001D250C" w:rsidTr="00637C12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905A39" w:rsidRDefault="00993593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905A39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93" w:rsidRPr="002E6280" w:rsidRDefault="00993593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0"/>
      <w:bookmarkEnd w:id="1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49768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</w:t>
            </w:r>
            <w:r w:rsidR="0049768B">
              <w:rPr>
                <w:rFonts w:cs="Times New Roman"/>
                <w:sz w:val="22"/>
              </w:rPr>
              <w:t xml:space="preserve">проекту </w:t>
            </w:r>
            <w:r w:rsidRPr="00E0338D">
              <w:rPr>
                <w:rFonts w:cs="Times New Roman"/>
                <w:sz w:val="22"/>
              </w:rPr>
              <w:t>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9E2917">
              <w:rPr>
                <w:rFonts w:cs="Times New Roman"/>
                <w:sz w:val="22"/>
              </w:rPr>
              <w:t xml:space="preserve">от </w:t>
            </w:r>
            <w:r w:rsidR="0049768B">
              <w:rPr>
                <w:rFonts w:cs="Times New Roman"/>
                <w:sz w:val="22"/>
              </w:rPr>
              <w:t>__________ №___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</w:t>
      </w:r>
      <w:r w:rsidR="002F6C5A">
        <w:rPr>
          <w:bCs/>
          <w:sz w:val="24"/>
          <w:szCs w:val="24"/>
          <w:lang w:eastAsia="ar-SA"/>
        </w:rPr>
        <w:t>7</w:t>
      </w:r>
      <w:r w:rsidRPr="00FB2277">
        <w:rPr>
          <w:bCs/>
          <w:sz w:val="24"/>
          <w:szCs w:val="24"/>
          <w:lang w:eastAsia="ar-SA"/>
        </w:rPr>
        <w:t xml:space="preserve">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4470"/>
        <w:gridCol w:w="2551"/>
        <w:gridCol w:w="1985"/>
        <w:gridCol w:w="1276"/>
        <w:gridCol w:w="1134"/>
        <w:gridCol w:w="1276"/>
        <w:gridCol w:w="1276"/>
        <w:gridCol w:w="1558"/>
      </w:tblGrid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637C1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2F6C5A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2F6C5A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  <w:r w:rsidR="00AD680E" w:rsidRPr="005415DD">
              <w:rPr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2F6C5A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2F6C5A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993593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  <w:r w:rsidR="002F6C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E0338D" w:rsidRDefault="002F6C5A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  <w:r w:rsidR="00993593"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="00993593"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93593" w:rsidRPr="00E0338D" w:rsidRDefault="00993593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материалов для ремонта объектов тепло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A" w:rsidRDefault="002F6C5A" w:rsidP="002F6C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993593" w:rsidRDefault="002F6C5A" w:rsidP="002F6C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2F6C5A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тепл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2F6C5A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734CAD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A518B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Pr="00E0338D" w:rsidRDefault="005A518B" w:rsidP="005A518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2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A518B" w:rsidRDefault="005A518B" w:rsidP="005A518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зработка схемы тепл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тепл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Pr="00734CAD" w:rsidRDefault="005A518B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sectPr w:rsidR="00E82121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3224F"/>
    <w:rsid w:val="00246115"/>
    <w:rsid w:val="00261359"/>
    <w:rsid w:val="00281DFA"/>
    <w:rsid w:val="002937D3"/>
    <w:rsid w:val="002A565C"/>
    <w:rsid w:val="002E6280"/>
    <w:rsid w:val="002F6C5A"/>
    <w:rsid w:val="00301097"/>
    <w:rsid w:val="00366F7D"/>
    <w:rsid w:val="003931E4"/>
    <w:rsid w:val="003A3831"/>
    <w:rsid w:val="003B2135"/>
    <w:rsid w:val="003B6ED4"/>
    <w:rsid w:val="003C14C5"/>
    <w:rsid w:val="003E481B"/>
    <w:rsid w:val="003F1D5C"/>
    <w:rsid w:val="00403221"/>
    <w:rsid w:val="004963DE"/>
    <w:rsid w:val="0049768B"/>
    <w:rsid w:val="004A0344"/>
    <w:rsid w:val="004A71B7"/>
    <w:rsid w:val="004E573F"/>
    <w:rsid w:val="005254AA"/>
    <w:rsid w:val="005322ED"/>
    <w:rsid w:val="0053291D"/>
    <w:rsid w:val="005415DD"/>
    <w:rsid w:val="00551A08"/>
    <w:rsid w:val="00582994"/>
    <w:rsid w:val="005A518B"/>
    <w:rsid w:val="005F189D"/>
    <w:rsid w:val="00637C12"/>
    <w:rsid w:val="0066284C"/>
    <w:rsid w:val="00671301"/>
    <w:rsid w:val="00684ED4"/>
    <w:rsid w:val="00687C35"/>
    <w:rsid w:val="006940A4"/>
    <w:rsid w:val="00696F33"/>
    <w:rsid w:val="006A1382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248C"/>
    <w:rsid w:val="007C4907"/>
    <w:rsid w:val="007E1A02"/>
    <w:rsid w:val="007E6B39"/>
    <w:rsid w:val="007F36CA"/>
    <w:rsid w:val="00813EDB"/>
    <w:rsid w:val="00824F81"/>
    <w:rsid w:val="00855296"/>
    <w:rsid w:val="008630C6"/>
    <w:rsid w:val="0087181A"/>
    <w:rsid w:val="00877A51"/>
    <w:rsid w:val="008B74E7"/>
    <w:rsid w:val="008E2440"/>
    <w:rsid w:val="008E27F1"/>
    <w:rsid w:val="008E4ABA"/>
    <w:rsid w:val="00905A39"/>
    <w:rsid w:val="009313DD"/>
    <w:rsid w:val="009516C3"/>
    <w:rsid w:val="009762AE"/>
    <w:rsid w:val="00991AFD"/>
    <w:rsid w:val="00993593"/>
    <w:rsid w:val="009B1D18"/>
    <w:rsid w:val="009B6C7F"/>
    <w:rsid w:val="009C243F"/>
    <w:rsid w:val="009E2917"/>
    <w:rsid w:val="009F2022"/>
    <w:rsid w:val="00A22578"/>
    <w:rsid w:val="00A33D2B"/>
    <w:rsid w:val="00A71A23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71E9"/>
    <w:rsid w:val="00BB237D"/>
    <w:rsid w:val="00BB7666"/>
    <w:rsid w:val="00BC7CE8"/>
    <w:rsid w:val="00BD6850"/>
    <w:rsid w:val="00C04148"/>
    <w:rsid w:val="00C30013"/>
    <w:rsid w:val="00C32ED3"/>
    <w:rsid w:val="00C414F7"/>
    <w:rsid w:val="00C7596B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612F2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5B63"/>
    <w:rsid w:val="00F07EC0"/>
    <w:rsid w:val="00F40B53"/>
    <w:rsid w:val="00F5592B"/>
    <w:rsid w:val="00F74F02"/>
    <w:rsid w:val="00F75EA7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A71A23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A71A23"/>
    <w:rPr>
      <w:rFonts w:eastAsia="Times New Roman" w:cs="Times New Roman"/>
      <w:b/>
      <w:bCs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A71A23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1A2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C32ED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2</cp:revision>
  <cp:lastPrinted>2016-07-13T11:44:00Z</cp:lastPrinted>
  <dcterms:created xsi:type="dcterms:W3CDTF">2016-07-13T11:35:00Z</dcterms:created>
  <dcterms:modified xsi:type="dcterms:W3CDTF">2017-03-20T11:50:00Z</dcterms:modified>
</cp:coreProperties>
</file>